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13" w:rsidRPr="00270799" w:rsidRDefault="00043C78" w:rsidP="00043C78">
      <w:pPr>
        <w:pStyle w:val="Style20"/>
        <w:widowControl/>
        <w:tabs>
          <w:tab w:val="left" w:pos="1545"/>
          <w:tab w:val="left" w:pos="2850"/>
          <w:tab w:val="center" w:pos="5102"/>
        </w:tabs>
        <w:jc w:val="left"/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BC4E13" w:rsidRPr="00270799"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дреса к</w:t>
      </w:r>
      <w:r w:rsidR="00A950CE" w:rsidRPr="00270799"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п</w:t>
      </w:r>
      <w:r w:rsidR="00BC4E13" w:rsidRPr="00270799"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ов</w:t>
      </w:r>
      <w:r w:rsidR="00A950CE" w:rsidRPr="00270799"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бучения </w:t>
      </w:r>
    </w:p>
    <w:p w:rsidR="00A950CE" w:rsidRPr="00270799" w:rsidRDefault="00A950CE" w:rsidP="00BC4E13">
      <w:pPr>
        <w:pStyle w:val="Style20"/>
        <w:widowControl/>
        <w:tabs>
          <w:tab w:val="left" w:pos="2850"/>
        </w:tabs>
        <w:jc w:val="center"/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70799">
        <w:rPr>
          <w:rStyle w:val="FontStyle5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программам среднего профессионального образования</w:t>
      </w:r>
    </w:p>
    <w:p w:rsidR="007F5772" w:rsidRPr="00270799" w:rsidRDefault="007F5772" w:rsidP="00BC4E13">
      <w:pPr>
        <w:pStyle w:val="Style20"/>
        <w:widowControl/>
        <w:tabs>
          <w:tab w:val="left" w:pos="2850"/>
        </w:tabs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92008" w:rsidRDefault="00B92008" w:rsidP="00BC4E13">
      <w:pPr>
        <w:pStyle w:val="Style20"/>
        <w:widowControl/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950CE" w:rsidRPr="00270799" w:rsidRDefault="000C6E94" w:rsidP="00BC4E13">
      <w:pPr>
        <w:pStyle w:val="Style20"/>
        <w:widowControl/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70799">
        <w:rPr>
          <w:rStyle w:val="FontStyle59"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рпус – </w:t>
      </w:r>
      <w:proofErr w:type="spellStart"/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л.</w:t>
      </w:r>
      <w:r w:rsidR="00F55435"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учика</w:t>
      </w:r>
      <w:proofErr w:type="spellEnd"/>
      <w:r w:rsidR="00F55435"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12А</w:t>
      </w:r>
      <w:r w:rsidR="00B92008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A950CE" w:rsidRPr="00270799" w:rsidRDefault="00A950CE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7229"/>
        <w:gridCol w:w="1843"/>
      </w:tblGrid>
      <w:tr w:rsidR="00F4752B" w:rsidRPr="00C449B4" w:rsidTr="00C6059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52B" w:rsidRPr="007A600C" w:rsidRDefault="00F4752B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08" w:rsidRPr="0068409E" w:rsidRDefault="00F4752B" w:rsidP="00B92008">
            <w:pPr>
              <w:pStyle w:val="Style2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92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именование специа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2B" w:rsidRPr="007A600C" w:rsidRDefault="00F4752B" w:rsidP="001E2BE5">
            <w:pPr>
              <w:jc w:val="center"/>
              <w:rPr>
                <w:rStyle w:val="FontStyle56"/>
                <w:sz w:val="28"/>
                <w:szCs w:val="28"/>
              </w:rPr>
            </w:pPr>
          </w:p>
        </w:tc>
      </w:tr>
      <w:tr w:rsidR="002E4431" w:rsidRPr="00C449B4" w:rsidTr="00C6059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31" w:rsidRPr="007A600C" w:rsidRDefault="003B75FF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29.02.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31" w:rsidRPr="007A600C" w:rsidRDefault="002E4431" w:rsidP="003B75FF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7A600C">
              <w:rPr>
                <w:rStyle w:val="FontStyle56"/>
                <w:sz w:val="28"/>
                <w:szCs w:val="28"/>
              </w:rPr>
              <w:t xml:space="preserve">Конструирование, моделирование и технология </w:t>
            </w:r>
            <w:r w:rsidR="003B75FF">
              <w:rPr>
                <w:rStyle w:val="FontStyle56"/>
                <w:sz w:val="28"/>
                <w:szCs w:val="28"/>
              </w:rPr>
              <w:t>изготовления изделий легкой промышленности (по вида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31" w:rsidRPr="007A600C" w:rsidRDefault="003B75FF" w:rsidP="001E2BE5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2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="002E4431">
              <w:rPr>
                <w:rStyle w:val="FontStyle56"/>
                <w:sz w:val="28"/>
                <w:szCs w:val="28"/>
              </w:rPr>
              <w:t>г</w:t>
            </w:r>
            <w:r w:rsidR="00744934">
              <w:rPr>
                <w:rStyle w:val="FontStyle56"/>
                <w:sz w:val="28"/>
                <w:szCs w:val="28"/>
              </w:rPr>
              <w:t>.</w:t>
            </w:r>
            <w:r w:rsidR="002E4431">
              <w:rPr>
                <w:rStyle w:val="FontStyle56"/>
                <w:sz w:val="28"/>
                <w:szCs w:val="28"/>
              </w:rPr>
              <w:t xml:space="preserve"> 10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="002E4431" w:rsidRPr="007A600C">
              <w:rPr>
                <w:rStyle w:val="FontStyle56"/>
                <w:sz w:val="28"/>
                <w:szCs w:val="28"/>
              </w:rPr>
              <w:t>м</w:t>
            </w:r>
            <w:r w:rsidR="00744934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E4431" w:rsidRPr="00C449B4" w:rsidTr="00C6059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31" w:rsidRPr="007A600C" w:rsidRDefault="002E4431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7A600C">
              <w:rPr>
                <w:rStyle w:val="FontStyle56"/>
                <w:sz w:val="28"/>
                <w:szCs w:val="28"/>
              </w:rPr>
              <w:t>49.02.0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31" w:rsidRPr="007A600C" w:rsidRDefault="002E4431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7A600C">
              <w:rPr>
                <w:rStyle w:val="FontStyle56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31" w:rsidRPr="007A600C" w:rsidRDefault="002E4431" w:rsidP="001E2BE5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3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г</w:t>
            </w:r>
            <w:r w:rsidR="00744934">
              <w:rPr>
                <w:rStyle w:val="FontStyle56"/>
                <w:sz w:val="28"/>
                <w:szCs w:val="28"/>
              </w:rPr>
              <w:t>.</w:t>
            </w:r>
            <w:r>
              <w:rPr>
                <w:rStyle w:val="FontStyle56"/>
                <w:sz w:val="28"/>
                <w:szCs w:val="28"/>
              </w:rPr>
              <w:t xml:space="preserve"> 10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Pr="007A600C">
              <w:rPr>
                <w:rStyle w:val="FontStyle56"/>
                <w:sz w:val="28"/>
                <w:szCs w:val="28"/>
              </w:rPr>
              <w:t>м</w:t>
            </w:r>
            <w:r w:rsidR="00744934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E4431" w:rsidRPr="00C449B4" w:rsidTr="00C6059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31" w:rsidRPr="00AE3F1D" w:rsidRDefault="003B75FF" w:rsidP="001E2BE5">
            <w:pPr>
              <w:pStyle w:val="Style20"/>
              <w:spacing w:line="307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.02.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31" w:rsidRPr="00AE3F1D" w:rsidRDefault="002E4431" w:rsidP="001E2BE5">
            <w:pPr>
              <w:pStyle w:val="Style20"/>
              <w:spacing w:line="307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изм</w:t>
            </w:r>
            <w:r w:rsidR="003B7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гостеприим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31" w:rsidRDefault="002E4431" w:rsidP="001E2BE5">
            <w:pPr>
              <w:jc w:val="center"/>
            </w:pPr>
            <w:r>
              <w:rPr>
                <w:rStyle w:val="FontStyle56"/>
                <w:sz w:val="28"/>
                <w:szCs w:val="28"/>
              </w:rPr>
              <w:t>2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г</w:t>
            </w:r>
            <w:r w:rsidR="00744934">
              <w:rPr>
                <w:rStyle w:val="FontStyle56"/>
                <w:sz w:val="28"/>
                <w:szCs w:val="28"/>
              </w:rPr>
              <w:t>.</w:t>
            </w:r>
            <w:r>
              <w:rPr>
                <w:rStyle w:val="FontStyle56"/>
                <w:sz w:val="28"/>
                <w:szCs w:val="28"/>
              </w:rPr>
              <w:t xml:space="preserve"> 10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Pr="001A3840">
              <w:rPr>
                <w:rStyle w:val="FontStyle56"/>
                <w:sz w:val="28"/>
                <w:szCs w:val="28"/>
              </w:rPr>
              <w:t>м</w:t>
            </w:r>
            <w:r w:rsidR="00744934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E338ED" w:rsidRPr="00C449B4" w:rsidTr="00C6059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8ED" w:rsidRPr="00BF33E1" w:rsidRDefault="00E338ED" w:rsidP="00EB737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54.02.0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ED" w:rsidRPr="00BF33E1" w:rsidRDefault="00E338ED" w:rsidP="00EB737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Дизайн (по отрасля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ED" w:rsidRDefault="00E338ED" w:rsidP="00EB7375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3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г</w:t>
            </w:r>
            <w:r w:rsidR="00744934">
              <w:rPr>
                <w:rStyle w:val="FontStyle56"/>
                <w:sz w:val="28"/>
                <w:szCs w:val="28"/>
              </w:rPr>
              <w:t>.</w:t>
            </w:r>
            <w:r>
              <w:rPr>
                <w:rStyle w:val="FontStyle56"/>
                <w:sz w:val="28"/>
                <w:szCs w:val="28"/>
              </w:rPr>
              <w:t xml:space="preserve"> 10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м</w:t>
            </w:r>
            <w:r w:rsidR="00744934">
              <w:rPr>
                <w:rStyle w:val="FontStyle56"/>
                <w:sz w:val="28"/>
                <w:szCs w:val="28"/>
              </w:rPr>
              <w:t>ес.</w:t>
            </w:r>
          </w:p>
        </w:tc>
      </w:tr>
    </w:tbl>
    <w:p w:rsidR="00A950CE" w:rsidRDefault="00A950CE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</w:rPr>
      </w:pPr>
    </w:p>
    <w:p w:rsidR="00B92008" w:rsidRDefault="00B92008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E3C20" w:rsidRPr="00270799" w:rsidRDefault="001E3C20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70799">
        <w:rPr>
          <w:rStyle w:val="FontStyle59"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I</w:t>
      </w:r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рпус – </w:t>
      </w:r>
      <w:proofErr w:type="spellStart"/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л.Бурденко</w:t>
      </w:r>
      <w:proofErr w:type="spellEnd"/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B96315"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1</w:t>
      </w:r>
    </w:p>
    <w:p w:rsidR="00A950CE" w:rsidRDefault="00A950CE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7229"/>
        <w:gridCol w:w="1701"/>
      </w:tblGrid>
      <w:tr w:rsidR="00B96315" w:rsidRPr="00C449B4" w:rsidTr="00744934">
        <w:trPr>
          <w:trHeight w:val="3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315" w:rsidRPr="007A600C" w:rsidRDefault="00B96315" w:rsidP="001E2BE5">
            <w:pPr>
              <w:pStyle w:val="Style2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008" w:rsidRPr="00817CED" w:rsidRDefault="00B96315" w:rsidP="00B92008">
            <w:pPr>
              <w:pStyle w:val="Style21"/>
              <w:widowControl/>
              <w:spacing w:line="240" w:lineRule="auto"/>
              <w:ind w:left="221"/>
              <w:rPr>
                <w:rStyle w:val="FontStyle57"/>
                <w:i/>
                <w:sz w:val="28"/>
                <w:szCs w:val="28"/>
              </w:rPr>
            </w:pPr>
            <w:r w:rsidRPr="00B92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именование  проф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315" w:rsidRPr="007A600C" w:rsidRDefault="00B96315" w:rsidP="00FE4CEC">
            <w:pPr>
              <w:pStyle w:val="Style2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B96315" w:rsidRPr="00C449B4" w:rsidTr="0074493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315" w:rsidRPr="0068409E" w:rsidRDefault="003D65BE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08.01.2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315" w:rsidRPr="0068409E" w:rsidRDefault="00B96315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68409E">
              <w:rPr>
                <w:rStyle w:val="FontStyle56"/>
                <w:sz w:val="28"/>
                <w:szCs w:val="28"/>
              </w:rPr>
              <w:t>Мастер отделочных строительных и декоратив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68409E" w:rsidRDefault="003D65BE" w:rsidP="001E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="00535413" w:rsidRPr="0068409E">
              <w:rPr>
                <w:rStyle w:val="FontStyle56"/>
                <w:sz w:val="28"/>
                <w:szCs w:val="28"/>
              </w:rPr>
              <w:t>г</w:t>
            </w:r>
            <w:r w:rsidR="00744934">
              <w:rPr>
                <w:rStyle w:val="FontStyle56"/>
                <w:sz w:val="28"/>
                <w:szCs w:val="28"/>
              </w:rPr>
              <w:t>.</w:t>
            </w:r>
            <w:r w:rsidR="00535413" w:rsidRPr="0068409E">
              <w:rPr>
                <w:rStyle w:val="FontStyle56"/>
                <w:sz w:val="28"/>
                <w:szCs w:val="28"/>
              </w:rPr>
              <w:t xml:space="preserve"> 10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="00B96315" w:rsidRPr="0068409E">
              <w:rPr>
                <w:rStyle w:val="FontStyle56"/>
                <w:sz w:val="28"/>
                <w:szCs w:val="28"/>
              </w:rPr>
              <w:t>м</w:t>
            </w:r>
            <w:r w:rsidR="00744934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B96315" w:rsidRPr="00C449B4" w:rsidTr="0074493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7A600C" w:rsidRDefault="00B96315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08" w:rsidRPr="00817CED" w:rsidRDefault="00B96315" w:rsidP="00B92008">
            <w:pPr>
              <w:pStyle w:val="Style22"/>
              <w:spacing w:line="240" w:lineRule="auto"/>
              <w:jc w:val="center"/>
              <w:rPr>
                <w:rStyle w:val="FontStyle56"/>
                <w:i/>
                <w:sz w:val="28"/>
                <w:szCs w:val="28"/>
              </w:rPr>
            </w:pPr>
            <w:r w:rsidRPr="00B92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именование специа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7A600C" w:rsidRDefault="00B96315" w:rsidP="001E2BE5">
            <w:pPr>
              <w:jc w:val="center"/>
              <w:rPr>
                <w:rStyle w:val="FontStyle56"/>
                <w:sz w:val="28"/>
                <w:szCs w:val="28"/>
              </w:rPr>
            </w:pPr>
          </w:p>
        </w:tc>
      </w:tr>
      <w:tr w:rsidR="00B96315" w:rsidRPr="00C449B4" w:rsidTr="0074493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68409E" w:rsidRDefault="00B96315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68409E">
              <w:rPr>
                <w:rStyle w:val="FontStyle56"/>
                <w:sz w:val="28"/>
                <w:szCs w:val="28"/>
              </w:rPr>
              <w:t>08.02.0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68409E" w:rsidRDefault="00B96315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68409E">
              <w:rPr>
                <w:rStyle w:val="FontStyle56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68409E" w:rsidRDefault="00A87537" w:rsidP="00F0642E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3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г</w:t>
            </w:r>
            <w:r w:rsidR="00744934">
              <w:rPr>
                <w:rStyle w:val="FontStyle56"/>
                <w:sz w:val="28"/>
                <w:szCs w:val="28"/>
              </w:rPr>
              <w:t>.</w:t>
            </w:r>
            <w:r>
              <w:rPr>
                <w:rStyle w:val="FontStyle56"/>
                <w:sz w:val="28"/>
                <w:szCs w:val="28"/>
              </w:rPr>
              <w:t xml:space="preserve"> </w:t>
            </w:r>
            <w:r w:rsidR="009B67EF">
              <w:rPr>
                <w:rStyle w:val="FontStyle56"/>
                <w:sz w:val="28"/>
                <w:szCs w:val="28"/>
              </w:rPr>
              <w:t>10</w:t>
            </w:r>
            <w:bookmarkStart w:id="0" w:name="_GoBack"/>
            <w:bookmarkEnd w:id="0"/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="00F0642E">
              <w:rPr>
                <w:rStyle w:val="FontStyle56"/>
                <w:sz w:val="28"/>
                <w:szCs w:val="28"/>
              </w:rPr>
              <w:t>м</w:t>
            </w:r>
            <w:r w:rsidR="00744934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B96315" w:rsidRPr="00C449B4" w:rsidTr="0074493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68409E" w:rsidRDefault="00B96315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68409E">
              <w:rPr>
                <w:rStyle w:val="FontStyle56"/>
                <w:sz w:val="28"/>
                <w:szCs w:val="28"/>
              </w:rPr>
              <w:t>38.02.0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68409E" w:rsidRDefault="00B96315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68409E">
              <w:rPr>
                <w:rStyle w:val="FontStyle56"/>
                <w:sz w:val="28"/>
                <w:szCs w:val="28"/>
              </w:rPr>
              <w:t>Операционная деятельность в логис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315" w:rsidRPr="0068409E" w:rsidRDefault="00A87537" w:rsidP="001E2BE5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2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г</w:t>
            </w:r>
            <w:r w:rsidR="00744934">
              <w:rPr>
                <w:rStyle w:val="FontStyle56"/>
                <w:sz w:val="28"/>
                <w:szCs w:val="28"/>
              </w:rPr>
              <w:t>.</w:t>
            </w:r>
            <w:r>
              <w:rPr>
                <w:rStyle w:val="FontStyle56"/>
                <w:sz w:val="28"/>
                <w:szCs w:val="28"/>
              </w:rPr>
              <w:t xml:space="preserve"> 10</w:t>
            </w:r>
            <w:r w:rsidR="00744934">
              <w:rPr>
                <w:rStyle w:val="FontStyle56"/>
                <w:sz w:val="28"/>
                <w:szCs w:val="28"/>
              </w:rPr>
              <w:t xml:space="preserve"> </w:t>
            </w:r>
            <w:r w:rsidR="00B96315" w:rsidRPr="0068409E">
              <w:rPr>
                <w:rStyle w:val="FontStyle56"/>
                <w:sz w:val="28"/>
                <w:szCs w:val="28"/>
              </w:rPr>
              <w:t>м</w:t>
            </w:r>
            <w:r w:rsidR="00744934">
              <w:rPr>
                <w:rStyle w:val="FontStyle56"/>
                <w:sz w:val="28"/>
                <w:szCs w:val="28"/>
              </w:rPr>
              <w:t>ес.</w:t>
            </w:r>
          </w:p>
        </w:tc>
      </w:tr>
    </w:tbl>
    <w:p w:rsidR="00A950CE" w:rsidRDefault="00A950CE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</w:rPr>
      </w:pPr>
    </w:p>
    <w:p w:rsidR="00A950CE" w:rsidRDefault="00A950CE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</w:rPr>
      </w:pPr>
    </w:p>
    <w:p w:rsidR="00B92008" w:rsidRDefault="00B92008" w:rsidP="004D62D1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D62D1" w:rsidRPr="00270799" w:rsidRDefault="004D62D1" w:rsidP="004D62D1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70799">
        <w:rPr>
          <w:rStyle w:val="FontStyle59"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II</w:t>
      </w:r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рпус – </w:t>
      </w:r>
      <w:proofErr w:type="spellStart"/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л.Спутника</w:t>
      </w:r>
      <w:proofErr w:type="spellEnd"/>
      <w:r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F55435" w:rsidRPr="00270799">
        <w:rPr>
          <w:rStyle w:val="FontStyle5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А</w:t>
      </w:r>
    </w:p>
    <w:p w:rsidR="00A950CE" w:rsidRDefault="00A950CE" w:rsidP="007C0A67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371"/>
        <w:gridCol w:w="1701"/>
      </w:tblGrid>
      <w:tr w:rsidR="002F42C6" w:rsidRPr="00C449B4" w:rsidTr="00B92008">
        <w:trPr>
          <w:trHeight w:val="3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C6" w:rsidRPr="007A600C" w:rsidRDefault="002F42C6" w:rsidP="001E2BE5">
            <w:pPr>
              <w:pStyle w:val="Style21"/>
              <w:widowControl/>
              <w:rPr>
                <w:rStyle w:val="FontStyle57"/>
                <w:sz w:val="28"/>
                <w:szCs w:val="28"/>
              </w:rPr>
            </w:pPr>
          </w:p>
          <w:p w:rsidR="002F42C6" w:rsidRPr="007A600C" w:rsidRDefault="002F42C6" w:rsidP="002F42C6">
            <w:pPr>
              <w:pStyle w:val="Style21"/>
              <w:widowControl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C6" w:rsidRDefault="002F42C6" w:rsidP="001E2BE5">
            <w:pPr>
              <w:pStyle w:val="Style21"/>
              <w:widowControl/>
              <w:spacing w:line="221" w:lineRule="exact"/>
              <w:ind w:left="22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2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именование  профессии</w:t>
            </w:r>
          </w:p>
          <w:p w:rsidR="00B92008" w:rsidRPr="00BF33E1" w:rsidRDefault="00B92008" w:rsidP="001E2BE5">
            <w:pPr>
              <w:pStyle w:val="Style21"/>
              <w:widowControl/>
              <w:spacing w:line="221" w:lineRule="exact"/>
              <w:ind w:left="221"/>
              <w:rPr>
                <w:rStyle w:val="FontStyle57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C6" w:rsidRPr="007A600C" w:rsidRDefault="002F42C6" w:rsidP="001E2BE5">
            <w:pPr>
              <w:pStyle w:val="Style21"/>
              <w:widowControl/>
              <w:spacing w:line="221" w:lineRule="exact"/>
              <w:rPr>
                <w:rStyle w:val="FontStyle57"/>
                <w:sz w:val="28"/>
                <w:szCs w:val="28"/>
              </w:rPr>
            </w:pPr>
          </w:p>
          <w:p w:rsidR="002F42C6" w:rsidRPr="007A600C" w:rsidRDefault="002F42C6" w:rsidP="001E2BE5">
            <w:pPr>
              <w:pStyle w:val="Style21"/>
              <w:widowControl/>
              <w:spacing w:line="221" w:lineRule="exact"/>
              <w:rPr>
                <w:rStyle w:val="FontStyle57"/>
                <w:sz w:val="28"/>
                <w:szCs w:val="28"/>
              </w:rPr>
            </w:pP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C6" w:rsidRPr="00BF33E1" w:rsidRDefault="00C6059F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3.01.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C6" w:rsidRPr="00BF33E1" w:rsidRDefault="002F42C6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F166E2" w:rsidP="001E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FC7103"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 w:rsidR="00FC7103">
              <w:rPr>
                <w:rStyle w:val="FontStyle56"/>
                <w:sz w:val="28"/>
                <w:szCs w:val="28"/>
              </w:rPr>
              <w:t xml:space="preserve"> 10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15.01.0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proofErr w:type="gramStart"/>
            <w:r w:rsidRPr="00BF33E1">
              <w:rPr>
                <w:rStyle w:val="FontStyle56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F166E2" w:rsidP="001E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FC7103"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 w:rsidR="00FC7103">
              <w:rPr>
                <w:rStyle w:val="FontStyle56"/>
                <w:sz w:val="28"/>
                <w:szCs w:val="28"/>
              </w:rPr>
              <w:t xml:space="preserve"> 10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D25843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15.01.</w:t>
            </w:r>
            <w:r w:rsidR="00D25843">
              <w:rPr>
                <w:rStyle w:val="FontStyle56"/>
                <w:sz w:val="28"/>
                <w:szCs w:val="28"/>
              </w:rPr>
              <w:t>3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D25843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Оператор-наладчик металлообрабатывающих стан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A09E1" w:rsidP="001E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8C6BD8"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 w:rsidR="008C6BD8">
              <w:rPr>
                <w:rStyle w:val="FontStyle56"/>
                <w:sz w:val="28"/>
                <w:szCs w:val="28"/>
              </w:rPr>
              <w:t xml:space="preserve"> 10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15.01.3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Мастер слесар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7B3FCC" w:rsidP="001E2BE5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2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9E12E2"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 w:rsidR="009E12E2">
              <w:rPr>
                <w:rStyle w:val="FontStyle56"/>
                <w:sz w:val="28"/>
                <w:szCs w:val="28"/>
              </w:rPr>
              <w:t xml:space="preserve"> 10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23.01.1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Мастер по ремонту и обслуживанию автомоби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F166E2" w:rsidP="001E2BE5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9E12E2"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 w:rsidR="009E12E2">
              <w:rPr>
                <w:rStyle w:val="FontStyle56"/>
                <w:sz w:val="28"/>
                <w:szCs w:val="28"/>
              </w:rPr>
              <w:t xml:space="preserve"> 10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7A600C" w:rsidRDefault="002F42C6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08" w:rsidRPr="007A0115" w:rsidRDefault="002F42C6" w:rsidP="00B92008">
            <w:pPr>
              <w:pStyle w:val="Style22"/>
              <w:spacing w:line="240" w:lineRule="auto"/>
              <w:jc w:val="center"/>
              <w:rPr>
                <w:rStyle w:val="FontStyle56"/>
                <w:i/>
                <w:sz w:val="28"/>
                <w:szCs w:val="28"/>
              </w:rPr>
            </w:pPr>
            <w:r w:rsidRPr="00B92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именование специа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7A600C" w:rsidRDefault="002F42C6" w:rsidP="001E2BE5">
            <w:pPr>
              <w:jc w:val="center"/>
              <w:rPr>
                <w:rStyle w:val="FontStyle56"/>
                <w:sz w:val="28"/>
                <w:szCs w:val="28"/>
              </w:rPr>
            </w:pP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655EC9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3.02.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655EC9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Э</w:t>
            </w:r>
            <w:r w:rsidR="002F42C6" w:rsidRPr="00BF33E1">
              <w:rPr>
                <w:rStyle w:val="FontStyle56"/>
                <w:sz w:val="28"/>
                <w:szCs w:val="28"/>
              </w:rPr>
              <w:t>ксплуатация и обслуживание электрического и электромеханического оборудования</w:t>
            </w:r>
          </w:p>
          <w:p w:rsidR="002F42C6" w:rsidRPr="00BF33E1" w:rsidRDefault="002F42C6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(по отрасля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9E12E2" w:rsidP="001E2BE5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2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>
              <w:rPr>
                <w:rStyle w:val="FontStyle56"/>
                <w:sz w:val="28"/>
                <w:szCs w:val="28"/>
              </w:rPr>
              <w:t xml:space="preserve"> 10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4B32D4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5.02.1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A09E1" w:rsidP="002A09E1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3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9E12E2"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 w:rsidR="009E12E2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6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  <w:tr w:rsidR="002F42C6" w:rsidRPr="00C449B4" w:rsidTr="0027079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193127" w:rsidP="007A011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15.02.1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2F42C6" w:rsidP="001E2BE5">
            <w:pPr>
              <w:pStyle w:val="Style22"/>
              <w:widowControl/>
              <w:spacing w:line="240" w:lineRule="auto"/>
              <w:jc w:val="center"/>
              <w:rPr>
                <w:rStyle w:val="FontStyle56"/>
                <w:sz w:val="28"/>
                <w:szCs w:val="28"/>
              </w:rPr>
            </w:pPr>
            <w:r w:rsidRPr="00BF33E1">
              <w:rPr>
                <w:rStyle w:val="FontStyle56"/>
                <w:sz w:val="28"/>
                <w:szCs w:val="28"/>
              </w:rPr>
              <w:t>Сварочное производ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C6" w:rsidRPr="00BF33E1" w:rsidRDefault="008E614A" w:rsidP="002A09E1">
            <w:pPr>
              <w:jc w:val="center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3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>
              <w:rPr>
                <w:rStyle w:val="FontStyle56"/>
                <w:sz w:val="28"/>
                <w:szCs w:val="28"/>
              </w:rPr>
              <w:t>г</w:t>
            </w:r>
            <w:r w:rsidR="00270799">
              <w:rPr>
                <w:rStyle w:val="FontStyle56"/>
                <w:sz w:val="28"/>
                <w:szCs w:val="28"/>
              </w:rPr>
              <w:t>.</w:t>
            </w:r>
            <w:r>
              <w:rPr>
                <w:rStyle w:val="FontStyle56"/>
                <w:sz w:val="28"/>
                <w:szCs w:val="28"/>
              </w:rPr>
              <w:t xml:space="preserve"> </w:t>
            </w:r>
            <w:r w:rsidR="002A09E1">
              <w:rPr>
                <w:rStyle w:val="FontStyle56"/>
                <w:sz w:val="28"/>
                <w:szCs w:val="28"/>
              </w:rPr>
              <w:t>6</w:t>
            </w:r>
            <w:r w:rsidR="00270799">
              <w:rPr>
                <w:rStyle w:val="FontStyle56"/>
                <w:sz w:val="28"/>
                <w:szCs w:val="28"/>
              </w:rPr>
              <w:t xml:space="preserve"> </w:t>
            </w:r>
            <w:r w:rsidR="002F42C6" w:rsidRPr="00BF33E1">
              <w:rPr>
                <w:rStyle w:val="FontStyle56"/>
                <w:sz w:val="28"/>
                <w:szCs w:val="28"/>
              </w:rPr>
              <w:t>м</w:t>
            </w:r>
            <w:r w:rsidR="00270799">
              <w:rPr>
                <w:rStyle w:val="FontStyle56"/>
                <w:sz w:val="28"/>
                <w:szCs w:val="28"/>
              </w:rPr>
              <w:t>ес.</w:t>
            </w:r>
          </w:p>
        </w:tc>
      </w:tr>
    </w:tbl>
    <w:p w:rsidR="00A950CE" w:rsidRDefault="00A950CE" w:rsidP="007F5772">
      <w:pPr>
        <w:pStyle w:val="Style20"/>
        <w:widowControl/>
        <w:spacing w:line="307" w:lineRule="exact"/>
        <w:jc w:val="center"/>
        <w:rPr>
          <w:rStyle w:val="FontStyle59"/>
          <w:sz w:val="36"/>
          <w:szCs w:val="36"/>
        </w:rPr>
      </w:pPr>
    </w:p>
    <w:sectPr w:rsidR="00A950CE" w:rsidSect="00C76BCB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63" w:rsidRDefault="00620063" w:rsidP="001B49DA">
      <w:r>
        <w:separator/>
      </w:r>
    </w:p>
  </w:endnote>
  <w:endnote w:type="continuationSeparator" w:id="0">
    <w:p w:rsidR="00620063" w:rsidRDefault="00620063" w:rsidP="001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EA" w:rsidRDefault="00620063">
    <w:pPr>
      <w:pStyle w:val="Style18"/>
      <w:widowControl/>
      <w:ind w:right="38"/>
      <w:jc w:val="right"/>
      <w:rPr>
        <w:rStyle w:val="FontStyle3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EA" w:rsidRDefault="00620063">
    <w:pPr>
      <w:pStyle w:val="a3"/>
      <w:jc w:val="center"/>
    </w:pPr>
  </w:p>
  <w:p w:rsidR="008276EA" w:rsidRDefault="00620063">
    <w:pPr>
      <w:pStyle w:val="Style18"/>
      <w:widowControl/>
      <w:ind w:right="38"/>
      <w:jc w:val="right"/>
      <w:rPr>
        <w:rStyle w:val="FontStyle3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63" w:rsidRDefault="00620063" w:rsidP="001B49DA">
      <w:r>
        <w:separator/>
      </w:r>
    </w:p>
  </w:footnote>
  <w:footnote w:type="continuationSeparator" w:id="0">
    <w:p w:rsidR="00620063" w:rsidRDefault="00620063" w:rsidP="001B4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A5"/>
    <w:rsid w:val="0001024F"/>
    <w:rsid w:val="00043C78"/>
    <w:rsid w:val="00071847"/>
    <w:rsid w:val="000C6E94"/>
    <w:rsid w:val="0010722B"/>
    <w:rsid w:val="001135BA"/>
    <w:rsid w:val="00183C94"/>
    <w:rsid w:val="001905A7"/>
    <w:rsid w:val="00193127"/>
    <w:rsid w:val="00194ACE"/>
    <w:rsid w:val="001B3632"/>
    <w:rsid w:val="001B49DA"/>
    <w:rsid w:val="001E3C20"/>
    <w:rsid w:val="00251A34"/>
    <w:rsid w:val="00270799"/>
    <w:rsid w:val="00274AEE"/>
    <w:rsid w:val="00280EAA"/>
    <w:rsid w:val="002A09E1"/>
    <w:rsid w:val="002B3A13"/>
    <w:rsid w:val="002E4431"/>
    <w:rsid w:val="002F42C6"/>
    <w:rsid w:val="00311A7E"/>
    <w:rsid w:val="0032725D"/>
    <w:rsid w:val="00327DB4"/>
    <w:rsid w:val="00342497"/>
    <w:rsid w:val="003504CB"/>
    <w:rsid w:val="0035278B"/>
    <w:rsid w:val="003552F5"/>
    <w:rsid w:val="00367F90"/>
    <w:rsid w:val="0037756A"/>
    <w:rsid w:val="003B75FF"/>
    <w:rsid w:val="003C7C75"/>
    <w:rsid w:val="003D366F"/>
    <w:rsid w:val="003D631E"/>
    <w:rsid w:val="003D65BE"/>
    <w:rsid w:val="003E1537"/>
    <w:rsid w:val="003E1AFE"/>
    <w:rsid w:val="004A459F"/>
    <w:rsid w:val="004B23A5"/>
    <w:rsid w:val="004B24B5"/>
    <w:rsid w:val="004B32D4"/>
    <w:rsid w:val="004D62D1"/>
    <w:rsid w:val="00507338"/>
    <w:rsid w:val="005309D8"/>
    <w:rsid w:val="005312F6"/>
    <w:rsid w:val="00535413"/>
    <w:rsid w:val="00583927"/>
    <w:rsid w:val="005F2112"/>
    <w:rsid w:val="00620063"/>
    <w:rsid w:val="00632204"/>
    <w:rsid w:val="00655EC9"/>
    <w:rsid w:val="0068409E"/>
    <w:rsid w:val="006A153C"/>
    <w:rsid w:val="006C78CF"/>
    <w:rsid w:val="006C7F07"/>
    <w:rsid w:val="006F5B51"/>
    <w:rsid w:val="00744934"/>
    <w:rsid w:val="00756FF9"/>
    <w:rsid w:val="00796BEC"/>
    <w:rsid w:val="00797095"/>
    <w:rsid w:val="007A0115"/>
    <w:rsid w:val="007A600C"/>
    <w:rsid w:val="007B3FCC"/>
    <w:rsid w:val="007C0A67"/>
    <w:rsid w:val="007F5772"/>
    <w:rsid w:val="00807E71"/>
    <w:rsid w:val="00817CED"/>
    <w:rsid w:val="008B4561"/>
    <w:rsid w:val="008C6BD8"/>
    <w:rsid w:val="008E614A"/>
    <w:rsid w:val="008E65F3"/>
    <w:rsid w:val="00940D9A"/>
    <w:rsid w:val="0097539B"/>
    <w:rsid w:val="00975508"/>
    <w:rsid w:val="009B67EF"/>
    <w:rsid w:val="009B71A2"/>
    <w:rsid w:val="009D51C1"/>
    <w:rsid w:val="009E12E2"/>
    <w:rsid w:val="00A20E7C"/>
    <w:rsid w:val="00A74BB4"/>
    <w:rsid w:val="00A87537"/>
    <w:rsid w:val="00A93741"/>
    <w:rsid w:val="00A950CE"/>
    <w:rsid w:val="00AC54D7"/>
    <w:rsid w:val="00AE3F1D"/>
    <w:rsid w:val="00AF7257"/>
    <w:rsid w:val="00B46D93"/>
    <w:rsid w:val="00B62E70"/>
    <w:rsid w:val="00B8609E"/>
    <w:rsid w:val="00B92008"/>
    <w:rsid w:val="00B96315"/>
    <w:rsid w:val="00BA306F"/>
    <w:rsid w:val="00BC4E13"/>
    <w:rsid w:val="00BF33E1"/>
    <w:rsid w:val="00C04942"/>
    <w:rsid w:val="00C177D3"/>
    <w:rsid w:val="00C449B4"/>
    <w:rsid w:val="00C6059F"/>
    <w:rsid w:val="00C62004"/>
    <w:rsid w:val="00C65DF9"/>
    <w:rsid w:val="00C76BCB"/>
    <w:rsid w:val="00C97589"/>
    <w:rsid w:val="00CB0722"/>
    <w:rsid w:val="00CC3D7F"/>
    <w:rsid w:val="00CE3574"/>
    <w:rsid w:val="00CF71F4"/>
    <w:rsid w:val="00D133F9"/>
    <w:rsid w:val="00D25843"/>
    <w:rsid w:val="00D46E94"/>
    <w:rsid w:val="00DC5032"/>
    <w:rsid w:val="00DC5C55"/>
    <w:rsid w:val="00DC5F6E"/>
    <w:rsid w:val="00DE3F52"/>
    <w:rsid w:val="00DE504A"/>
    <w:rsid w:val="00DF55A9"/>
    <w:rsid w:val="00E14F3C"/>
    <w:rsid w:val="00E161D0"/>
    <w:rsid w:val="00E338ED"/>
    <w:rsid w:val="00E4733E"/>
    <w:rsid w:val="00E62208"/>
    <w:rsid w:val="00E76DC5"/>
    <w:rsid w:val="00E84473"/>
    <w:rsid w:val="00E92074"/>
    <w:rsid w:val="00EC0680"/>
    <w:rsid w:val="00EC57B4"/>
    <w:rsid w:val="00F0642E"/>
    <w:rsid w:val="00F166E2"/>
    <w:rsid w:val="00F26A7F"/>
    <w:rsid w:val="00F26DBC"/>
    <w:rsid w:val="00F4752B"/>
    <w:rsid w:val="00F55435"/>
    <w:rsid w:val="00FC3CFB"/>
    <w:rsid w:val="00FC7103"/>
    <w:rsid w:val="00FE2FB3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A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B23A5"/>
  </w:style>
  <w:style w:type="paragraph" w:customStyle="1" w:styleId="Style20">
    <w:name w:val="Style20"/>
    <w:basedOn w:val="a"/>
    <w:uiPriority w:val="99"/>
    <w:rsid w:val="004B23A5"/>
    <w:pPr>
      <w:jc w:val="both"/>
    </w:pPr>
  </w:style>
  <w:style w:type="paragraph" w:customStyle="1" w:styleId="Style21">
    <w:name w:val="Style21"/>
    <w:basedOn w:val="a"/>
    <w:uiPriority w:val="99"/>
    <w:rsid w:val="004B23A5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4B23A5"/>
    <w:pPr>
      <w:spacing w:line="264" w:lineRule="exact"/>
    </w:pPr>
  </w:style>
  <w:style w:type="paragraph" w:customStyle="1" w:styleId="Style24">
    <w:name w:val="Style24"/>
    <w:basedOn w:val="a"/>
    <w:uiPriority w:val="99"/>
    <w:rsid w:val="004B23A5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4B23A5"/>
    <w:pPr>
      <w:spacing w:line="226" w:lineRule="exact"/>
      <w:ind w:firstLine="317"/>
    </w:pPr>
  </w:style>
  <w:style w:type="paragraph" w:customStyle="1" w:styleId="Style29">
    <w:name w:val="Style29"/>
    <w:basedOn w:val="a"/>
    <w:uiPriority w:val="99"/>
    <w:rsid w:val="004B23A5"/>
    <w:pPr>
      <w:spacing w:line="310" w:lineRule="exact"/>
      <w:ind w:firstLine="686"/>
      <w:jc w:val="both"/>
    </w:pPr>
  </w:style>
  <w:style w:type="character" w:customStyle="1" w:styleId="FontStyle39">
    <w:name w:val="Font Style39"/>
    <w:basedOn w:val="a0"/>
    <w:uiPriority w:val="99"/>
    <w:rsid w:val="004B23A5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4B23A5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4B23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B23A5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4B23A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4B23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23A5"/>
    <w:rPr>
      <w:rFonts w:ascii="Cambria" w:eastAsiaTheme="minorEastAsia" w:hAnsi="Cambr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7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B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504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04CB"/>
    <w:rPr>
      <w:rFonts w:ascii="Cambria" w:eastAsiaTheme="minorEastAsia" w:hAnsi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A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B23A5"/>
  </w:style>
  <w:style w:type="paragraph" w:customStyle="1" w:styleId="Style20">
    <w:name w:val="Style20"/>
    <w:basedOn w:val="a"/>
    <w:uiPriority w:val="99"/>
    <w:rsid w:val="004B23A5"/>
    <w:pPr>
      <w:jc w:val="both"/>
    </w:pPr>
  </w:style>
  <w:style w:type="paragraph" w:customStyle="1" w:styleId="Style21">
    <w:name w:val="Style21"/>
    <w:basedOn w:val="a"/>
    <w:uiPriority w:val="99"/>
    <w:rsid w:val="004B23A5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4B23A5"/>
    <w:pPr>
      <w:spacing w:line="264" w:lineRule="exact"/>
    </w:pPr>
  </w:style>
  <w:style w:type="paragraph" w:customStyle="1" w:styleId="Style24">
    <w:name w:val="Style24"/>
    <w:basedOn w:val="a"/>
    <w:uiPriority w:val="99"/>
    <w:rsid w:val="004B23A5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4B23A5"/>
    <w:pPr>
      <w:spacing w:line="226" w:lineRule="exact"/>
      <w:ind w:firstLine="317"/>
    </w:pPr>
  </w:style>
  <w:style w:type="paragraph" w:customStyle="1" w:styleId="Style29">
    <w:name w:val="Style29"/>
    <w:basedOn w:val="a"/>
    <w:uiPriority w:val="99"/>
    <w:rsid w:val="004B23A5"/>
    <w:pPr>
      <w:spacing w:line="310" w:lineRule="exact"/>
      <w:ind w:firstLine="686"/>
      <w:jc w:val="both"/>
    </w:pPr>
  </w:style>
  <w:style w:type="character" w:customStyle="1" w:styleId="FontStyle39">
    <w:name w:val="Font Style39"/>
    <w:basedOn w:val="a0"/>
    <w:uiPriority w:val="99"/>
    <w:rsid w:val="004B23A5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4B23A5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4B23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B23A5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4B23A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4B23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23A5"/>
    <w:rPr>
      <w:rFonts w:ascii="Cambria" w:eastAsiaTheme="minorEastAsia" w:hAnsi="Cambr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7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B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504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04CB"/>
    <w:rPr>
      <w:rFonts w:ascii="Cambria" w:eastAsiaTheme="minorEastAsia" w:hAnsi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57E4-6F83-4102-9876-FE05B23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</dc:creator>
  <cp:lastModifiedBy>Ермакова И.В.</cp:lastModifiedBy>
  <cp:revision>33</cp:revision>
  <cp:lastPrinted>2023-03-01T09:00:00Z</cp:lastPrinted>
  <dcterms:created xsi:type="dcterms:W3CDTF">2025-02-07T11:22:00Z</dcterms:created>
  <dcterms:modified xsi:type="dcterms:W3CDTF">2026-05-18T10:12:00Z</dcterms:modified>
</cp:coreProperties>
</file>